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EB" w:rsidRPr="009C4BEB" w:rsidRDefault="009C4BEB">
      <w:pPr>
        <w:rPr>
          <w:sz w:val="6"/>
        </w:rPr>
      </w:pPr>
      <w:bookmarkStart w:id="0" w:name="_GoBack"/>
      <w:bookmarkEnd w:id="0"/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300"/>
        <w:gridCol w:w="1770"/>
      </w:tblGrid>
      <w:tr w:rsidR="001000D8" w:rsidTr="001000D8">
        <w:trPr>
          <w:trHeight w:val="251"/>
        </w:trPr>
        <w:tc>
          <w:tcPr>
            <w:tcW w:w="1818" w:type="dxa"/>
            <w:vMerge w:val="restart"/>
          </w:tcPr>
          <w:p w:rsidR="001000D8" w:rsidRDefault="0014266F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43815</wp:posOffset>
                      </wp:positionV>
                      <wp:extent cx="1232535" cy="1228090"/>
                      <wp:effectExtent l="10795" t="5715" r="13970" b="1397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1228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0D8" w:rsidRPr="003510B2" w:rsidRDefault="001000D8" w:rsidP="001000D8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36"/>
                                    </w:rPr>
                                  </w:pPr>
                                  <w:r w:rsidRPr="003510B2">
                                    <w:rPr>
                                      <w:rFonts w:ascii="SutonnyMJ" w:hAnsi="SutonnyMJ" w:cs="SutonnyMJ"/>
                                      <w:sz w:val="32"/>
                                    </w:rPr>
                                    <w:t>Qwe</w:t>
                                  </w:r>
                                </w:p>
                                <w:p w:rsidR="001000D8" w:rsidRPr="003510B2" w:rsidRDefault="001000D8" w:rsidP="001000D8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18"/>
                                    </w:rPr>
                                  </w:pPr>
                                  <w:r w:rsidRPr="003510B2">
                                    <w:rPr>
                                      <w:rFonts w:ascii="SutonnyMJ" w:hAnsi="SutonnyMJ" w:cs="SutonnyMJ"/>
                                      <w:sz w:val="18"/>
                                    </w:rPr>
                                    <w:t>AvBKv w`‡q jvMv‡Z n‡e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12.2pt;margin-top:-3.45pt;width:97.05pt;height:9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pSKAIAAEk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">
                      <v:textbox>
                        <w:txbxContent>
                          <w:p w:rsidR="001000D8" w:rsidRPr="003510B2" w:rsidRDefault="001000D8" w:rsidP="001000D8">
                            <w:pPr>
                              <w:jc w:val="center"/>
                              <w:rPr>
                                <w:rFonts w:ascii="SutonnyMJ" w:hAnsi="SutonnyMJ" w:cs="SutonnyMJ"/>
                                <w:sz w:val="36"/>
                              </w:rPr>
                            </w:pPr>
                            <w:r w:rsidRPr="003510B2">
                              <w:rPr>
                                <w:rFonts w:ascii="SutonnyMJ" w:hAnsi="SutonnyMJ" w:cs="SutonnyMJ"/>
                                <w:sz w:val="32"/>
                              </w:rPr>
                              <w:t>Qwe</w:t>
                            </w:r>
                          </w:p>
                          <w:p w:rsidR="001000D8" w:rsidRPr="003510B2" w:rsidRDefault="001000D8" w:rsidP="001000D8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</w:rPr>
                            </w:pPr>
                            <w:r w:rsidRPr="003510B2">
                              <w:rPr>
                                <w:rFonts w:ascii="SutonnyMJ" w:hAnsi="SutonnyMJ" w:cs="SutonnyMJ"/>
                                <w:sz w:val="18"/>
                              </w:rPr>
                              <w:t>AvBKv w`‡q jvMv‡Z n‡e|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00" w:type="dxa"/>
            <w:vAlign w:val="center"/>
          </w:tcPr>
          <w:p w:rsidR="001000D8" w:rsidRDefault="001000D8" w:rsidP="001000D8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t>MYcÖRvZš¿x evsjv‡`k miKvi</w:t>
            </w:r>
          </w:p>
        </w:tc>
        <w:tc>
          <w:tcPr>
            <w:tcW w:w="1770" w:type="dxa"/>
            <w:vMerge w:val="restart"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 w:rsidRPr="00B26603">
              <w:rPr>
                <w:noProof/>
                <w:lang w:bidi="ar-SA"/>
              </w:rPr>
              <w:drawing>
                <wp:inline distT="0" distB="0" distL="0" distR="0">
                  <wp:extent cx="634365" cy="581119"/>
                  <wp:effectExtent l="19050" t="0" r="0" b="0"/>
                  <wp:docPr id="2" name="Picture 1" descr="Image result for nins dha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ins dha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365" cy="58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D8" w:rsidTr="001000D8">
        <w:trPr>
          <w:trHeight w:val="82"/>
        </w:trPr>
        <w:tc>
          <w:tcPr>
            <w:tcW w:w="1818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Default="004E63BF" w:rsidP="001000D8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b¨vkbvj </w:t>
            </w:r>
            <w:r w:rsidR="001000D8" w:rsidRPr="001A5149">
              <w:rPr>
                <w:rFonts w:ascii="SutonnyMJ" w:hAnsi="SutonnyMJ"/>
                <w:sz w:val="26"/>
                <w:szCs w:val="26"/>
              </w:rPr>
              <w:t>Bbw÷wUDU Ae wbD‡ivmv‡q‡Ým I nvmcvZvj</w:t>
            </w:r>
          </w:p>
        </w:tc>
        <w:tc>
          <w:tcPr>
            <w:tcW w:w="1770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  <w:tr w:rsidR="001000D8" w:rsidTr="001000D8">
        <w:trPr>
          <w:trHeight w:val="56"/>
        </w:trPr>
        <w:tc>
          <w:tcPr>
            <w:tcW w:w="1818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Pr="001000D8" w:rsidRDefault="001000D8" w:rsidP="001000D8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9C7ECC">
              <w:rPr>
                <w:rFonts w:ascii="SutonnyMJ" w:hAnsi="SutonnyMJ"/>
                <w:sz w:val="24"/>
                <w:szCs w:val="26"/>
              </w:rPr>
              <w:t>‡ki-B- evsjv bMi, XvKv|</w:t>
            </w:r>
          </w:p>
        </w:tc>
        <w:tc>
          <w:tcPr>
            <w:tcW w:w="1770" w:type="dxa"/>
            <w:vMerge/>
          </w:tcPr>
          <w:p w:rsidR="001000D8" w:rsidRDefault="001000D8" w:rsidP="009C7ECC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</w:tbl>
    <w:p w:rsidR="00752219" w:rsidRPr="001524F0" w:rsidRDefault="00752219" w:rsidP="009C7ECC">
      <w:pPr>
        <w:tabs>
          <w:tab w:val="left" w:pos="3018"/>
        </w:tabs>
        <w:spacing w:after="0" w:line="240" w:lineRule="auto"/>
        <w:ind w:right="360"/>
        <w:jc w:val="center"/>
        <w:rPr>
          <w:rFonts w:ascii="SutonnyMJ" w:hAnsi="SutonnyMJ"/>
          <w:sz w:val="10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97"/>
        <w:gridCol w:w="236"/>
        <w:gridCol w:w="536"/>
        <w:gridCol w:w="578"/>
        <w:gridCol w:w="610"/>
        <w:gridCol w:w="513"/>
      </w:tblGrid>
      <w:tr w:rsidR="00752219" w:rsidTr="00A00482">
        <w:trPr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752219">
              <w:rPr>
                <w:rFonts w:ascii="SutonnyMJ" w:hAnsi="SutonnyMJ"/>
                <w:b/>
                <w:sz w:val="30"/>
                <w:szCs w:val="26"/>
              </w:rPr>
              <w:t>GdwmwcGm</w:t>
            </w:r>
            <w:r w:rsidR="001767C6">
              <w:rPr>
                <w:rFonts w:ascii="SutonnyMJ" w:hAnsi="SutonnyMJ"/>
                <w:b/>
                <w:sz w:val="30"/>
                <w:szCs w:val="26"/>
              </w:rPr>
              <w:t xml:space="preserve"> (‡cwWqvwUªK wbD‡ivjRx)</w:t>
            </w:r>
            <w:r w:rsidRPr="00752219">
              <w:rPr>
                <w:rFonts w:ascii="SutonnyMJ" w:hAnsi="SutonnyMJ"/>
                <w:b/>
                <w:sz w:val="30"/>
                <w:szCs w:val="26"/>
              </w:rPr>
              <w:t xml:space="preserve"> 2q ce© †Kv‡m© fwZ©i Av‡e`b cÎ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223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752219" w:rsidRDefault="00752219" w:rsidP="00A00482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‡iwR‡÷ªkb b¤^i</w:t>
            </w:r>
          </w:p>
        </w:tc>
      </w:tr>
      <w:tr w:rsidR="00752219" w:rsidTr="00A00482">
        <w:trPr>
          <w:trHeight w:val="341"/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52219" w:rsidRPr="001767C6" w:rsidRDefault="00467743" w:rsidP="00467743">
            <w:pPr>
              <w:tabs>
                <w:tab w:val="left" w:pos="1741"/>
              </w:tabs>
              <w:ind w:right="36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yjvB-2025</w:t>
            </w:r>
            <w:r w:rsidR="001767C6">
              <w:rPr>
                <w:rFonts w:ascii="SutonnyMJ" w:hAnsi="SutonnyMJ"/>
                <w:sz w:val="26"/>
                <w:szCs w:val="26"/>
              </w:rPr>
              <w:t>B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36" w:type="dxa"/>
            <w:tcBorders>
              <w:left w:val="single" w:sz="4" w:space="0" w:color="000000" w:themeColor="text1"/>
            </w:tcBorders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78" w:type="dxa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10" w:type="dxa"/>
          </w:tcPr>
          <w:p w:rsidR="00752219" w:rsidRDefault="00752219" w:rsidP="009C7ECC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513" w:type="dxa"/>
          </w:tcPr>
          <w:p w:rsidR="00752219" w:rsidRPr="00752219" w:rsidRDefault="00752219" w:rsidP="00311E24">
            <w:pPr>
              <w:tabs>
                <w:tab w:val="left" w:pos="3018"/>
              </w:tabs>
              <w:ind w:right="360"/>
              <w:rPr>
                <w:rFonts w:ascii="SutonnyMJ" w:hAnsi="SutonnyMJ"/>
                <w:sz w:val="14"/>
                <w:szCs w:val="26"/>
              </w:rPr>
            </w:pPr>
          </w:p>
        </w:tc>
      </w:tr>
    </w:tbl>
    <w:p w:rsidR="00597577" w:rsidRPr="00BD1138" w:rsidRDefault="00597577" w:rsidP="00597577">
      <w:pPr>
        <w:tabs>
          <w:tab w:val="left" w:pos="3018"/>
        </w:tabs>
        <w:spacing w:after="0" w:line="240" w:lineRule="auto"/>
        <w:ind w:right="360"/>
        <w:jc w:val="center"/>
        <w:rPr>
          <w:rFonts w:ascii="SutonnyMJ" w:hAnsi="SutonnyMJ"/>
          <w:sz w:val="8"/>
          <w:szCs w:val="26"/>
        </w:rPr>
      </w:pPr>
    </w:p>
    <w:p w:rsidR="009C7ECC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1| cÖv_©xi c~Y© bvg (¯úóvÿ‡i) evsjvq t</w:t>
      </w:r>
    </w:p>
    <w:p w:rsidR="004E4C5F" w:rsidRPr="000C27DE" w:rsidRDefault="00B828E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   </w:t>
      </w:r>
      <w:r w:rsidR="00597577" w:rsidRPr="000C27DE">
        <w:rPr>
          <w:rFonts w:ascii="SutonnyMJ" w:hAnsi="SutonnyMJ"/>
          <w:noProof/>
          <w:szCs w:val="32"/>
          <w:lang w:bidi="ar-SA"/>
        </w:rPr>
        <w:t xml:space="preserve"> cÖv_©xi c~Y© bvg (eo Aÿ‡i) Bs‡iRx‡Z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2| wcZvi bvg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3| gvZvi bvg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4|</w:t>
      </w:r>
      <w:r w:rsidR="00E24852">
        <w:rPr>
          <w:rFonts w:ascii="SutonnyMJ" w:hAnsi="SutonnyMJ"/>
          <w:noProof/>
          <w:szCs w:val="32"/>
          <w:lang w:bidi="ar-SA"/>
        </w:rPr>
        <w:t xml:space="preserve"> </w:t>
      </w:r>
      <w:r w:rsidR="00467743">
        <w:rPr>
          <w:rFonts w:ascii="SutonnyMJ" w:hAnsi="SutonnyMJ"/>
          <w:noProof/>
          <w:szCs w:val="32"/>
          <w:lang w:bidi="ar-SA"/>
        </w:rPr>
        <w:t>Rb¥ ZvwiL t</w:t>
      </w:r>
      <w:r w:rsidR="00467743">
        <w:rPr>
          <w:rFonts w:ascii="SutonnyMJ" w:hAnsi="SutonnyMJ"/>
          <w:noProof/>
          <w:szCs w:val="32"/>
          <w:lang w:bidi="ar-SA"/>
        </w:rPr>
        <w:tab/>
      </w:r>
      <w:r w:rsidR="00467743">
        <w:rPr>
          <w:rFonts w:ascii="SutonnyMJ" w:hAnsi="SutonnyMJ"/>
          <w:noProof/>
          <w:szCs w:val="32"/>
          <w:lang w:bidi="ar-SA"/>
        </w:rPr>
        <w:tab/>
        <w:t>eqm (1jv RyjvB-2025</w:t>
      </w:r>
      <w:r w:rsidRPr="000C27DE">
        <w:rPr>
          <w:rFonts w:ascii="SutonnyMJ" w:hAnsi="SutonnyMJ"/>
          <w:noProof/>
          <w:szCs w:val="32"/>
          <w:lang w:bidi="ar-SA"/>
        </w:rPr>
        <w:t>B</w:t>
      </w:r>
      <w:r w:rsidR="00380D8A">
        <w:rPr>
          <w:rFonts w:ascii="SutonnyMJ" w:hAnsi="SutonnyMJ"/>
          <w:noProof/>
          <w:szCs w:val="32"/>
          <w:lang w:bidi="ar-SA"/>
        </w:rPr>
        <w:t>s</w:t>
      </w:r>
      <w:r w:rsidRPr="000C27DE">
        <w:rPr>
          <w:rFonts w:ascii="SutonnyMJ" w:hAnsi="SutonnyMJ"/>
          <w:noProof/>
          <w:szCs w:val="32"/>
          <w:lang w:bidi="ar-SA"/>
        </w:rPr>
        <w:t>) t</w:t>
      </w:r>
      <w:r w:rsidRPr="000C27DE">
        <w:rPr>
          <w:rFonts w:ascii="SutonnyMJ" w:hAnsi="SutonnyMJ"/>
          <w:noProof/>
          <w:szCs w:val="32"/>
          <w:lang w:bidi="ar-SA"/>
        </w:rPr>
        <w:tab/>
      </w:r>
      <w:r w:rsidRPr="000C27DE">
        <w:rPr>
          <w:rFonts w:ascii="SutonnyMJ" w:hAnsi="SutonnyMJ"/>
          <w:noProof/>
          <w:szCs w:val="32"/>
          <w:lang w:bidi="ar-SA"/>
        </w:rPr>
        <w:tab/>
      </w:r>
      <w:r w:rsidRPr="000C27DE">
        <w:rPr>
          <w:rFonts w:ascii="SutonnyMJ" w:hAnsi="SutonnyMJ"/>
          <w:noProof/>
          <w:szCs w:val="32"/>
          <w:lang w:bidi="ar-SA"/>
        </w:rPr>
        <w:tab/>
        <w:t>RvZxqZv t</w:t>
      </w:r>
    </w:p>
    <w:p w:rsidR="00597577" w:rsidRPr="000C27DE" w:rsidRDefault="00597577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5| (K) eZ©gvb wVKvbv (‡Uwjt/‡gvevBj b¤^imn)t</w:t>
      </w:r>
    </w:p>
    <w:p w:rsidR="00597577" w:rsidRPr="000C27DE" w:rsidRDefault="00C60F7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     (L) ¯’vqx wVKvbv t</w:t>
      </w:r>
    </w:p>
    <w:p w:rsidR="00C60F72" w:rsidRPr="000C27DE" w:rsidRDefault="00C60F72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6| GgweweGm cv‡ki ZvwiL t ..............................B›UvY©kxc †Uªwbs †kl nIqvi ZvwiL t .........................</w:t>
      </w:r>
    </w:p>
    <w:p w:rsidR="00EE5C7A" w:rsidRPr="000C27DE" w:rsidRDefault="00EE5C7A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7| cÖv_©x miKvix/ †emiKvix t........................ ............ †KvW bs (miKvix) t ........................................</w:t>
      </w:r>
    </w:p>
    <w:p w:rsidR="00FE79EC" w:rsidRPr="000C27DE" w:rsidRDefault="00FE79EC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8| GdwmwcGm</w:t>
      </w:r>
      <w:r w:rsidR="00793197">
        <w:rPr>
          <w:rFonts w:ascii="SutonnyMJ" w:hAnsi="SutonnyMJ"/>
          <w:noProof/>
          <w:szCs w:val="32"/>
          <w:lang w:bidi="ar-SA"/>
        </w:rPr>
        <w:t>/GgwW</w:t>
      </w:r>
      <w:r w:rsidRPr="000C27DE">
        <w:rPr>
          <w:rFonts w:ascii="SutonnyMJ" w:hAnsi="SutonnyMJ"/>
          <w:noProof/>
          <w:szCs w:val="32"/>
          <w:lang w:bidi="ar-SA"/>
        </w:rPr>
        <w:t xml:space="preserve"> cv‡ki mb I ZvwiL t........................................................</w:t>
      </w:r>
    </w:p>
    <w:p w:rsidR="00FE79EC" w:rsidRPr="000C27DE" w:rsidRDefault="00FE79EC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10| c~‡e© †Kvb †Kv‡m© fwZ© nBqv‡Q wKbv Zvnvi weeiY I mgqKvj t ........................................................</w:t>
      </w:r>
    </w:p>
    <w:p w:rsidR="00231D1F" w:rsidRDefault="00D928E0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 xml:space="preserve">11| </w:t>
      </w:r>
      <w:r w:rsidR="00231D1F">
        <w:rPr>
          <w:rFonts w:ascii="SutonnyMJ" w:hAnsi="SutonnyMJ"/>
          <w:noProof/>
          <w:szCs w:val="32"/>
          <w:lang w:bidi="ar-SA"/>
        </w:rPr>
        <w:t>Dc‡Rjv ¯^v¯’¨ Kg‡cø‡·ª PvKzixi †gqv` (miKvix cÖv_©x‡`i †ÿ‡Î) t .....................................................</w:t>
      </w:r>
    </w:p>
    <w:p w:rsidR="00FE79EC" w:rsidRPr="000C27DE" w:rsidRDefault="00231D1F" w:rsidP="004E4C5F">
      <w:pPr>
        <w:spacing w:after="0"/>
        <w:jc w:val="both"/>
        <w:rPr>
          <w:rFonts w:ascii="SutonnyMJ" w:hAnsi="SutonnyMJ"/>
          <w:noProof/>
          <w:sz w:val="24"/>
          <w:szCs w:val="32"/>
          <w:lang w:bidi="ar-SA"/>
        </w:rPr>
      </w:pPr>
      <w:r>
        <w:rPr>
          <w:rFonts w:ascii="SutonnyMJ" w:hAnsi="SutonnyMJ"/>
          <w:noProof/>
          <w:szCs w:val="32"/>
          <w:lang w:bidi="ar-SA"/>
        </w:rPr>
        <w:t xml:space="preserve">12| </w:t>
      </w:r>
      <w:r w:rsidR="00D928E0" w:rsidRPr="000C27DE">
        <w:rPr>
          <w:rFonts w:ascii="SutonnyMJ" w:hAnsi="SutonnyMJ"/>
          <w:noProof/>
          <w:szCs w:val="32"/>
          <w:lang w:bidi="ar-SA"/>
        </w:rPr>
        <w:t xml:space="preserve">mshyw³ t </w:t>
      </w:r>
    </w:p>
    <w:p w:rsidR="00AE19CF" w:rsidRPr="000C27DE" w:rsidRDefault="00D928E0" w:rsidP="00AE19CF">
      <w:pPr>
        <w:pStyle w:val="ListParagraph"/>
        <w:numPr>
          <w:ilvl w:val="0"/>
          <w:numId w:val="9"/>
        </w:numPr>
        <w:spacing w:after="0"/>
        <w:jc w:val="both"/>
        <w:rPr>
          <w:rFonts w:ascii="SutonnyMJ" w:hAnsi="SutonnyMJ"/>
          <w:noProof/>
          <w:sz w:val="24"/>
          <w:szCs w:val="32"/>
          <w:lang w:bidi="ar-SA"/>
        </w:rPr>
      </w:pPr>
      <w:r w:rsidRPr="000C27DE">
        <w:rPr>
          <w:rFonts w:ascii="SutonnyMJ" w:hAnsi="SutonnyMJ"/>
          <w:szCs w:val="30"/>
        </w:rPr>
        <w:t>cvm‡cvU© mvB‡Ri 03 (wZb) Kwc Qwe</w:t>
      </w:r>
      <w:r w:rsidR="00645FD0">
        <w:rPr>
          <w:rFonts w:ascii="SutonnyMJ" w:hAnsi="SutonnyMJ"/>
          <w:szCs w:val="30"/>
        </w:rPr>
        <w:t xml:space="preserve"> (`yB Kwc AvBKv I GK Kwc ÷ªvcøvi K‡i jvMv‡Z n‡e)</w:t>
      </w:r>
      <w:r w:rsidRPr="000C27DE">
        <w:rPr>
          <w:rFonts w:ascii="SutonnyMJ" w:hAnsi="SutonnyMJ"/>
          <w:szCs w:val="30"/>
        </w:rPr>
        <w:t xml:space="preserve"> 2. miKvix PvKzixiZ‡`i g~j cÖZ¨qbcÎ 3. mZ¨vwqZ d‡UvKwc- Gm.Gm.wm mvwU©wd‡KU 4.Gg.we.we.Gm mvwU©wd‡KU 5.B›Uvb©kxc mvwU©wd‡KU 6.weGgwWwm ‡iwR‡óªkb mvwU©wd‡KU</w:t>
      </w:r>
      <w:r w:rsidR="00012A1D">
        <w:rPr>
          <w:rFonts w:ascii="SutonnyMJ" w:hAnsi="SutonnyMJ"/>
          <w:szCs w:val="30"/>
        </w:rPr>
        <w:t xml:space="preserve"> (nvjbvMv`)</w:t>
      </w:r>
      <w:r w:rsidRPr="000C27DE">
        <w:rPr>
          <w:rFonts w:ascii="SutonnyMJ" w:hAnsi="SutonnyMJ"/>
          <w:szCs w:val="30"/>
        </w:rPr>
        <w:t xml:space="preserve"> 7. Gd.wm.wc.Gm/GgwW  (†cwWqvwUªKm) mvwU©wd‡KU 8. </w:t>
      </w:r>
      <w:r w:rsidR="00CF0761">
        <w:rPr>
          <w:rFonts w:ascii="SutonnyMJ" w:hAnsi="SutonnyMJ"/>
          <w:szCs w:val="30"/>
        </w:rPr>
        <w:t xml:space="preserve">Dc‡Rjv ¯^v¯’¨ Kg‡cø‡· PvKzixi cÖgvbcÎ (cÖ‡hvR¨ †ÿ‡Î) 9. </w:t>
      </w:r>
      <w:r w:rsidR="000F38BD" w:rsidRPr="000C27DE">
        <w:rPr>
          <w:rFonts w:ascii="SutonnyMJ" w:hAnsi="SutonnyMJ"/>
          <w:szCs w:val="30"/>
        </w:rPr>
        <w:t xml:space="preserve">Rxeb </w:t>
      </w:r>
      <w:r w:rsidR="00CF0761">
        <w:rPr>
          <w:rFonts w:ascii="SutonnyMJ" w:hAnsi="SutonnyMJ"/>
          <w:szCs w:val="30"/>
        </w:rPr>
        <w:t>e„ËvšÍ 10</w:t>
      </w:r>
      <w:r w:rsidR="000F38BD" w:rsidRPr="000C27DE">
        <w:rPr>
          <w:rFonts w:ascii="SutonnyMJ" w:hAnsi="SutonnyMJ"/>
          <w:szCs w:val="30"/>
        </w:rPr>
        <w:t>. †hvMv‡hv‡Mi wVKvbv (‡dvb b¤^i mn)</w:t>
      </w:r>
    </w:p>
    <w:p w:rsidR="000C27DE" w:rsidRPr="000C27DE" w:rsidRDefault="000C27DE" w:rsidP="000C27DE">
      <w:pPr>
        <w:pStyle w:val="ListParagraph"/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</w:p>
    <w:p w:rsidR="00C74882" w:rsidRPr="00C74882" w:rsidRDefault="0014266F" w:rsidP="00C74882">
      <w:pPr>
        <w:spacing w:after="0"/>
        <w:ind w:left="6480" w:firstLine="720"/>
        <w:jc w:val="center"/>
        <w:rPr>
          <w:rFonts w:ascii="SutonnyMJ" w:hAnsi="SutonnyMJ"/>
          <w:noProof/>
          <w:sz w:val="12"/>
          <w:szCs w:val="32"/>
          <w:lang w:bidi="ar-SA"/>
        </w:rPr>
      </w:pPr>
      <w:r>
        <w:rPr>
          <w:rFonts w:ascii="SutonnyMJ" w:hAnsi="SutonnyMJ"/>
          <w:noProof/>
          <w:sz w:val="1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55880</wp:posOffset>
                </wp:positionV>
                <wp:extent cx="1041400" cy="635"/>
                <wp:effectExtent l="11430" t="8890" r="1397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10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77.85pt;margin-top:4.4pt;width:8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+0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"/>
            </w:pict>
          </mc:Fallback>
        </mc:AlternateContent>
      </w:r>
    </w:p>
    <w:p w:rsidR="00AE19CF" w:rsidRPr="000C27DE" w:rsidRDefault="00AE19CF" w:rsidP="00C74882">
      <w:pPr>
        <w:spacing w:after="0"/>
        <w:ind w:left="6480" w:firstLine="720"/>
        <w:jc w:val="center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Av‡e</w:t>
      </w:r>
      <w:r w:rsidR="00C74882" w:rsidRPr="000C27DE">
        <w:rPr>
          <w:rFonts w:ascii="SutonnyMJ" w:hAnsi="SutonnyMJ"/>
          <w:noProof/>
          <w:szCs w:val="32"/>
          <w:lang w:bidi="ar-SA"/>
        </w:rPr>
        <w:t>`bKixi ¯^vÿi</w:t>
      </w:r>
    </w:p>
    <w:p w:rsidR="00597577" w:rsidRPr="000C27DE" w:rsidRDefault="00572BAF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mycvwikmn Av‡e`b cÎ AMÖvqb Kiv nj|</w:t>
      </w:r>
    </w:p>
    <w:p w:rsidR="00572BAF" w:rsidRPr="000C27DE" w:rsidRDefault="00572BAF" w:rsidP="004E4C5F">
      <w:pPr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</w:p>
    <w:p w:rsidR="00572BAF" w:rsidRPr="000C27DE" w:rsidRDefault="00572BAF" w:rsidP="004E4C5F">
      <w:pPr>
        <w:spacing w:after="0"/>
        <w:jc w:val="both"/>
        <w:rPr>
          <w:rFonts w:ascii="SutonnyMJ" w:hAnsi="SutonnyMJ"/>
          <w:noProof/>
          <w:szCs w:val="32"/>
          <w:lang w:bidi="ar-SA"/>
        </w:rPr>
      </w:pPr>
      <w:r w:rsidRPr="000C27DE">
        <w:rPr>
          <w:rFonts w:ascii="SutonnyMJ" w:hAnsi="SutonnyMJ"/>
          <w:noProof/>
          <w:szCs w:val="32"/>
          <w:lang w:bidi="ar-SA"/>
        </w:rPr>
        <w:t>mswkøó cÖav‡bi gZvgZ</w:t>
      </w:r>
      <w:r w:rsidR="003A5D76" w:rsidRPr="000C27DE">
        <w:rPr>
          <w:rFonts w:ascii="SutonnyMJ" w:hAnsi="SutonnyMJ"/>
          <w:noProof/>
          <w:szCs w:val="32"/>
          <w:lang w:bidi="ar-SA"/>
        </w:rPr>
        <w:t xml:space="preserve">   </w:t>
      </w:r>
    </w:p>
    <w:p w:rsidR="003A5D76" w:rsidRPr="000C27DE" w:rsidRDefault="0014266F" w:rsidP="003A5D76">
      <w:pPr>
        <w:spacing w:after="0"/>
        <w:ind w:left="6480"/>
        <w:jc w:val="center"/>
        <w:rPr>
          <w:rFonts w:ascii="SutonnyMJ" w:hAnsi="SutonnyMJ"/>
          <w:noProof/>
          <w:szCs w:val="32"/>
          <w:lang w:bidi="ar-SA"/>
        </w:rPr>
      </w:pPr>
      <w:r>
        <w:rPr>
          <w:rFonts w:ascii="SutonnyMJ" w:hAnsi="SutonnyMJ"/>
          <w:noProof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6170295" cy="47625"/>
                <wp:effectExtent l="7620" t="13335" r="13335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029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FFC7" id="AutoShape 11" o:spid="_x0000_s1026" type="#_x0000_t32" style="position:absolute;margin-left:.3pt;margin-top:11pt;width:485.8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"/>
            </w:pict>
          </mc:Fallback>
        </mc:AlternateContent>
      </w:r>
      <w:r w:rsidR="003A5D76" w:rsidRPr="000C27DE">
        <w:rPr>
          <w:rFonts w:ascii="SutonnyMJ" w:hAnsi="SutonnyMJ"/>
          <w:noProof/>
          <w:szCs w:val="32"/>
          <w:lang w:bidi="ar-SA"/>
        </w:rPr>
        <w:t>wefvMxq cÖavb ¯^vÿi, mxj I ZvwiL</w:t>
      </w:r>
    </w:p>
    <w:p w:rsidR="00710507" w:rsidRDefault="00710507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9C4BEB" w:rsidRDefault="009C4BEB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9C4BEB" w:rsidRDefault="009C4BEB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p w:rsidR="008315D3" w:rsidRPr="000C27DE" w:rsidRDefault="008315D3" w:rsidP="000C27DE">
      <w:pPr>
        <w:spacing w:after="0"/>
        <w:rPr>
          <w:rFonts w:ascii="SutonnyMJ" w:hAnsi="SutonnyMJ"/>
          <w:noProof/>
          <w:sz w:val="4"/>
          <w:szCs w:val="32"/>
          <w:lang w:bidi="ar-SA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300"/>
        <w:gridCol w:w="1770"/>
      </w:tblGrid>
      <w:tr w:rsidR="001000D8" w:rsidTr="00A27EA2">
        <w:trPr>
          <w:trHeight w:val="251"/>
        </w:trPr>
        <w:tc>
          <w:tcPr>
            <w:tcW w:w="1818" w:type="dxa"/>
            <w:vMerge w:val="restart"/>
          </w:tcPr>
          <w:p w:rsidR="001000D8" w:rsidRDefault="0014266F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27940</wp:posOffset>
                      </wp:positionV>
                      <wp:extent cx="1216660" cy="1264920"/>
                      <wp:effectExtent l="11430" t="6350" r="10160" b="508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0D8" w:rsidRPr="003510B2" w:rsidRDefault="001000D8" w:rsidP="001000D8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36"/>
                                    </w:rPr>
                                  </w:pPr>
                                  <w:r w:rsidRPr="003510B2">
                                    <w:rPr>
                                      <w:rFonts w:ascii="SutonnyMJ" w:hAnsi="SutonnyMJ" w:cs="SutonnyMJ"/>
                                      <w:sz w:val="32"/>
                                    </w:rPr>
                                    <w:t>Qwe</w:t>
                                  </w:r>
                                </w:p>
                                <w:p w:rsidR="001000D8" w:rsidRPr="003510B2" w:rsidRDefault="001000D8" w:rsidP="001000D8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18"/>
                                    </w:rPr>
                                  </w:pPr>
                                  <w:r w:rsidRPr="003510B2">
                                    <w:rPr>
                                      <w:rFonts w:ascii="SutonnyMJ" w:hAnsi="SutonnyMJ" w:cs="SutonnyMJ"/>
                                      <w:sz w:val="18"/>
                                    </w:rPr>
                                    <w:t>AvBKv w`‡q jvMv‡Z n‡e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-42.9pt;margin-top:2.2pt;width:95.8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">
                      <v:textbox>
                        <w:txbxContent>
                          <w:p w:rsidR="001000D8" w:rsidRPr="003510B2" w:rsidRDefault="001000D8" w:rsidP="001000D8">
                            <w:pPr>
                              <w:jc w:val="center"/>
                              <w:rPr>
                                <w:rFonts w:ascii="SutonnyMJ" w:hAnsi="SutonnyMJ" w:cs="SutonnyMJ"/>
                                <w:sz w:val="36"/>
                              </w:rPr>
                            </w:pPr>
                            <w:r w:rsidRPr="003510B2">
                              <w:rPr>
                                <w:rFonts w:ascii="SutonnyMJ" w:hAnsi="SutonnyMJ" w:cs="SutonnyMJ"/>
                                <w:sz w:val="32"/>
                              </w:rPr>
                              <w:t>Qwe</w:t>
                            </w:r>
                          </w:p>
                          <w:p w:rsidR="001000D8" w:rsidRPr="003510B2" w:rsidRDefault="001000D8" w:rsidP="001000D8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</w:rPr>
                            </w:pPr>
                            <w:r w:rsidRPr="003510B2">
                              <w:rPr>
                                <w:rFonts w:ascii="SutonnyMJ" w:hAnsi="SutonnyMJ" w:cs="SutonnyMJ"/>
                                <w:sz w:val="18"/>
                              </w:rPr>
                              <w:t>AvBKv w`‡q jvMv‡Z n‡e|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00" w:type="dxa"/>
            <w:vAlign w:val="center"/>
          </w:tcPr>
          <w:p w:rsidR="001000D8" w:rsidRDefault="008315D3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noProof/>
                <w:sz w:val="26"/>
                <w:szCs w:val="32"/>
                <w:lang w:bidi="ar-SA"/>
              </w:rPr>
              <w:t>MYcÖRvZš¿x evsjv‡`k miKvi</w:t>
            </w:r>
          </w:p>
        </w:tc>
        <w:tc>
          <w:tcPr>
            <w:tcW w:w="1770" w:type="dxa"/>
            <w:vMerge w:val="restart"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 w:rsidRPr="00B26603">
              <w:rPr>
                <w:noProof/>
                <w:lang w:bidi="ar-SA"/>
              </w:rPr>
              <w:drawing>
                <wp:inline distT="0" distB="0" distL="0" distR="0">
                  <wp:extent cx="688616" cy="580445"/>
                  <wp:effectExtent l="19050" t="0" r="0" b="0"/>
                  <wp:docPr id="8" name="Picture 1" descr="Image result for nins dha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ins dha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148" cy="58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D8" w:rsidTr="001000D8">
        <w:trPr>
          <w:trHeight w:val="261"/>
        </w:trPr>
        <w:tc>
          <w:tcPr>
            <w:tcW w:w="1818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Default="004E63BF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  <w:r>
              <w:rPr>
                <w:rFonts w:ascii="SutonnyMJ" w:hAnsi="SutonnyMJ"/>
                <w:sz w:val="26"/>
                <w:szCs w:val="26"/>
              </w:rPr>
              <w:t>b¨vkbvj</w:t>
            </w:r>
            <w:r w:rsidRPr="001A5149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1000D8" w:rsidRPr="001A5149">
              <w:rPr>
                <w:rFonts w:ascii="SutonnyMJ" w:hAnsi="SutonnyMJ"/>
                <w:sz w:val="26"/>
                <w:szCs w:val="26"/>
              </w:rPr>
              <w:t>Bbw÷wUDU Ae wbD‡ivmv‡q‡Ým I nvmcvZvj</w:t>
            </w:r>
          </w:p>
        </w:tc>
        <w:tc>
          <w:tcPr>
            <w:tcW w:w="1770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  <w:tr w:rsidR="001000D8" w:rsidTr="001000D8">
        <w:trPr>
          <w:trHeight w:val="216"/>
        </w:trPr>
        <w:tc>
          <w:tcPr>
            <w:tcW w:w="1818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  <w:tc>
          <w:tcPr>
            <w:tcW w:w="6300" w:type="dxa"/>
            <w:vAlign w:val="center"/>
          </w:tcPr>
          <w:p w:rsidR="001000D8" w:rsidRPr="001000D8" w:rsidRDefault="001000D8" w:rsidP="00A27EA2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 w:rsidRPr="009C7ECC">
              <w:rPr>
                <w:rFonts w:ascii="SutonnyMJ" w:hAnsi="SutonnyMJ"/>
                <w:sz w:val="24"/>
                <w:szCs w:val="26"/>
              </w:rPr>
              <w:t>‡ki-B- evsjv bMi, XvKv|</w:t>
            </w:r>
          </w:p>
        </w:tc>
        <w:tc>
          <w:tcPr>
            <w:tcW w:w="1770" w:type="dxa"/>
            <w:vMerge/>
          </w:tcPr>
          <w:p w:rsidR="001000D8" w:rsidRDefault="001000D8" w:rsidP="00A27EA2">
            <w:pPr>
              <w:tabs>
                <w:tab w:val="left" w:pos="3994"/>
              </w:tabs>
              <w:jc w:val="center"/>
              <w:rPr>
                <w:rFonts w:ascii="SutonnyMJ" w:hAnsi="SutonnyMJ"/>
                <w:noProof/>
                <w:sz w:val="26"/>
                <w:szCs w:val="32"/>
                <w:lang w:bidi="ar-SA"/>
              </w:rPr>
            </w:pPr>
          </w:p>
        </w:tc>
      </w:tr>
    </w:tbl>
    <w:p w:rsidR="001000D8" w:rsidRPr="008D164C" w:rsidRDefault="001000D8" w:rsidP="001000D8">
      <w:pPr>
        <w:tabs>
          <w:tab w:val="left" w:pos="3018"/>
        </w:tabs>
        <w:spacing w:after="0" w:line="240" w:lineRule="auto"/>
        <w:ind w:right="360"/>
        <w:rPr>
          <w:rFonts w:ascii="SutonnyMJ" w:hAnsi="SutonnyMJ"/>
          <w:sz w:val="8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97"/>
        <w:gridCol w:w="236"/>
        <w:gridCol w:w="484"/>
        <w:gridCol w:w="630"/>
        <w:gridCol w:w="673"/>
        <w:gridCol w:w="450"/>
      </w:tblGrid>
      <w:tr w:rsidR="00710507" w:rsidTr="0021074B">
        <w:trPr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b/>
                <w:sz w:val="30"/>
                <w:szCs w:val="26"/>
              </w:rPr>
              <w:t>cÖ‡ek cÎ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2237" w:type="dxa"/>
            <w:gridSpan w:val="4"/>
            <w:tcBorders>
              <w:lef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  <w:r>
              <w:rPr>
                <w:rFonts w:ascii="SutonnyMJ" w:hAnsi="SutonnyMJ"/>
                <w:sz w:val="24"/>
                <w:szCs w:val="26"/>
              </w:rPr>
              <w:t>‡iwR‡÷ªkb b¤^i</w:t>
            </w:r>
          </w:p>
        </w:tc>
      </w:tr>
      <w:tr w:rsidR="00710507" w:rsidTr="0021074B">
        <w:trPr>
          <w:trHeight w:val="341"/>
          <w:jc w:val="right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10507" w:rsidRPr="001A5149" w:rsidRDefault="00467743" w:rsidP="0021074B">
            <w:pPr>
              <w:tabs>
                <w:tab w:val="left" w:pos="1741"/>
              </w:tabs>
              <w:ind w:right="36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yjvB-2025</w:t>
            </w:r>
            <w:r w:rsidR="00710507">
              <w:rPr>
                <w:rFonts w:ascii="SutonnyMJ" w:hAnsi="SutonnyMJ"/>
                <w:sz w:val="26"/>
                <w:szCs w:val="26"/>
              </w:rPr>
              <w:t>Bs</w:t>
            </w:r>
          </w:p>
          <w:p w:rsidR="00710507" w:rsidRPr="00725CD5" w:rsidRDefault="00710507" w:rsidP="0021074B">
            <w:pPr>
              <w:tabs>
                <w:tab w:val="left" w:pos="3018"/>
              </w:tabs>
              <w:ind w:right="360"/>
              <w:rPr>
                <w:rFonts w:ascii="SutonnyMJ" w:hAnsi="SutonnyMJ"/>
                <w:sz w:val="2"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84" w:type="dxa"/>
            <w:tcBorders>
              <w:left w:val="single" w:sz="4" w:space="0" w:color="000000" w:themeColor="text1"/>
            </w:tcBorders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30" w:type="dxa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673" w:type="dxa"/>
          </w:tcPr>
          <w:p w:rsidR="00710507" w:rsidRDefault="00710507" w:rsidP="0021074B">
            <w:pPr>
              <w:tabs>
                <w:tab w:val="left" w:pos="3018"/>
              </w:tabs>
              <w:ind w:right="360"/>
              <w:jc w:val="center"/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50" w:type="dxa"/>
          </w:tcPr>
          <w:p w:rsidR="00710507" w:rsidRPr="00752219" w:rsidRDefault="00710507" w:rsidP="0021074B">
            <w:pPr>
              <w:tabs>
                <w:tab w:val="left" w:pos="3018"/>
              </w:tabs>
              <w:ind w:right="360"/>
              <w:rPr>
                <w:rFonts w:ascii="SutonnyMJ" w:hAnsi="SutonnyMJ"/>
                <w:sz w:val="14"/>
                <w:szCs w:val="26"/>
              </w:rPr>
            </w:pPr>
          </w:p>
        </w:tc>
      </w:tr>
    </w:tbl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  <w:r>
        <w:rPr>
          <w:rFonts w:ascii="SutonnyMJ" w:hAnsi="SutonnyMJ"/>
          <w:sz w:val="6"/>
          <w:szCs w:val="26"/>
        </w:rPr>
        <w:tab/>
      </w:r>
      <w:r>
        <w:rPr>
          <w:rFonts w:ascii="SutonnyMJ" w:hAnsi="SutonnyMJ"/>
          <w:sz w:val="6"/>
          <w:szCs w:val="26"/>
        </w:rPr>
        <w:tab/>
      </w: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Pr="009C4BEB" w:rsidRDefault="009C4BEB" w:rsidP="009C4BEB">
      <w:pPr>
        <w:spacing w:after="0" w:line="240" w:lineRule="auto"/>
        <w:ind w:right="360"/>
        <w:rPr>
          <w:rFonts w:ascii="SutonnyMJ" w:hAnsi="SutonnyMJ"/>
          <w:sz w:val="2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9C4BEB" w:rsidRDefault="009C4BEB" w:rsidP="009C4BEB">
      <w:pPr>
        <w:spacing w:after="0" w:line="240" w:lineRule="auto"/>
        <w:ind w:right="360"/>
        <w:rPr>
          <w:rFonts w:ascii="SutonnyMJ" w:hAnsi="SutonnyMJ"/>
          <w:sz w:val="6"/>
          <w:szCs w:val="26"/>
        </w:rPr>
      </w:pPr>
    </w:p>
    <w:p w:rsidR="00710507" w:rsidRPr="00710507" w:rsidRDefault="00710507" w:rsidP="009C4BEB">
      <w:pPr>
        <w:spacing w:after="0" w:line="360" w:lineRule="auto"/>
        <w:ind w:right="137"/>
        <w:rPr>
          <w:rFonts w:ascii="SutonnyMJ" w:hAnsi="SutonnyMJ"/>
          <w:sz w:val="20"/>
          <w:szCs w:val="26"/>
        </w:rPr>
      </w:pPr>
      <w:r w:rsidRPr="00710507">
        <w:rPr>
          <w:rFonts w:ascii="SutonnyMJ" w:hAnsi="SutonnyMJ"/>
          <w:sz w:val="20"/>
          <w:szCs w:val="26"/>
        </w:rPr>
        <w:t xml:space="preserve">‡Kv‡m©i </w:t>
      </w:r>
      <w:r>
        <w:rPr>
          <w:rFonts w:ascii="SutonnyMJ" w:hAnsi="SutonnyMJ"/>
          <w:sz w:val="20"/>
          <w:szCs w:val="26"/>
        </w:rPr>
        <w:t xml:space="preserve"> bvg </w:t>
      </w:r>
      <w:r w:rsidRPr="00710507">
        <w:rPr>
          <w:rFonts w:ascii="SutonnyMJ" w:hAnsi="SutonnyMJ"/>
          <w:sz w:val="20"/>
          <w:szCs w:val="26"/>
        </w:rPr>
        <w:t>t</w:t>
      </w:r>
      <w:r>
        <w:rPr>
          <w:rFonts w:ascii="SutonnyMJ" w:hAnsi="SutonnyMJ"/>
          <w:sz w:val="20"/>
          <w:szCs w:val="26"/>
        </w:rPr>
        <w:t xml:space="preserve"> GdwmwcGm 2q ce©        welq t..........</w:t>
      </w:r>
      <w:r w:rsidRPr="00710507">
        <w:rPr>
          <w:rFonts w:ascii="SutonnyMJ" w:hAnsi="SutonnyMJ"/>
          <w:sz w:val="20"/>
          <w:szCs w:val="26"/>
        </w:rPr>
        <w:t>........</w:t>
      </w:r>
      <w:r>
        <w:rPr>
          <w:rFonts w:ascii="SutonnyMJ" w:hAnsi="SutonnyMJ"/>
          <w:sz w:val="20"/>
          <w:szCs w:val="26"/>
        </w:rPr>
        <w:t>..</w:t>
      </w:r>
      <w:r w:rsidR="009C4BEB">
        <w:rPr>
          <w:rFonts w:ascii="SutonnyMJ" w:hAnsi="SutonnyMJ"/>
          <w:sz w:val="20"/>
          <w:szCs w:val="26"/>
        </w:rPr>
        <w:t>............................................................................</w:t>
      </w:r>
      <w:r>
        <w:rPr>
          <w:rFonts w:ascii="SutonnyMJ" w:hAnsi="SutonnyMJ"/>
          <w:sz w:val="20"/>
          <w:szCs w:val="26"/>
        </w:rPr>
        <w:t>..........................</w:t>
      </w:r>
    </w:p>
    <w:p w:rsidR="00710507" w:rsidRPr="00725CD5" w:rsidRDefault="00710507" w:rsidP="009C4BEB">
      <w:pPr>
        <w:tabs>
          <w:tab w:val="left" w:pos="3381"/>
        </w:tabs>
        <w:spacing w:after="0" w:line="360" w:lineRule="auto"/>
        <w:jc w:val="both"/>
        <w:rPr>
          <w:rFonts w:ascii="SutonnyMJ" w:hAnsi="SutonnyMJ"/>
          <w:noProof/>
          <w:sz w:val="10"/>
          <w:szCs w:val="32"/>
          <w:lang w:bidi="ar-SA"/>
        </w:rPr>
      </w:pPr>
      <w:r>
        <w:rPr>
          <w:rFonts w:ascii="SutonnyMJ" w:hAnsi="SutonnyMJ"/>
          <w:noProof/>
          <w:sz w:val="26"/>
          <w:szCs w:val="32"/>
          <w:lang w:bidi="ar-SA"/>
        </w:rPr>
        <w:tab/>
      </w:r>
    </w:p>
    <w:p w:rsidR="00710507" w:rsidRDefault="00710507" w:rsidP="009C4BEB">
      <w:pPr>
        <w:spacing w:after="0" w:line="360" w:lineRule="auto"/>
        <w:jc w:val="both"/>
        <w:rPr>
          <w:rFonts w:ascii="SutonnyMJ" w:hAnsi="SutonnyMJ"/>
          <w:noProof/>
          <w:sz w:val="16"/>
          <w:szCs w:val="32"/>
          <w:lang w:bidi="ar-SA"/>
        </w:rPr>
      </w:pPr>
      <w:r w:rsidRPr="00710507">
        <w:rPr>
          <w:rFonts w:ascii="SutonnyMJ" w:hAnsi="SutonnyMJ"/>
          <w:noProof/>
          <w:sz w:val="20"/>
          <w:szCs w:val="32"/>
          <w:lang w:bidi="ar-SA"/>
        </w:rPr>
        <w:t>cÖv_©xi c~Y© bvg (¯úóvÿ‡i) evsjvq t</w:t>
      </w:r>
      <w:r>
        <w:rPr>
          <w:rFonts w:ascii="SutonnyMJ" w:hAnsi="SutonnyMJ"/>
          <w:noProof/>
          <w:sz w:val="20"/>
          <w:szCs w:val="32"/>
          <w:lang w:bidi="ar-SA"/>
        </w:rPr>
        <w:t xml:space="preserve"> ............................................................</w:t>
      </w:r>
      <w:r w:rsidRPr="00710507">
        <w:rPr>
          <w:rFonts w:ascii="SutonnyMJ" w:hAnsi="SutonnyMJ"/>
          <w:noProof/>
          <w:sz w:val="24"/>
          <w:szCs w:val="32"/>
          <w:lang w:bidi="ar-SA"/>
        </w:rPr>
        <w:t xml:space="preserve"> </w:t>
      </w:r>
      <w:r w:rsidRPr="00710507">
        <w:rPr>
          <w:rFonts w:ascii="SutonnyMJ" w:hAnsi="SutonnyMJ"/>
          <w:noProof/>
          <w:sz w:val="20"/>
          <w:szCs w:val="32"/>
          <w:lang w:bidi="ar-SA"/>
        </w:rPr>
        <w:t>Rb¥ ZvwiL t</w:t>
      </w:r>
      <w:r>
        <w:rPr>
          <w:rFonts w:ascii="SutonnyMJ" w:hAnsi="SutonnyMJ"/>
          <w:noProof/>
          <w:sz w:val="20"/>
          <w:szCs w:val="32"/>
          <w:lang w:bidi="ar-SA"/>
        </w:rPr>
        <w:t>.............................................................</w:t>
      </w:r>
    </w:p>
    <w:p w:rsidR="00710507" w:rsidRPr="00710507" w:rsidRDefault="00710507" w:rsidP="00710507">
      <w:pPr>
        <w:spacing w:after="0"/>
        <w:jc w:val="both"/>
        <w:rPr>
          <w:rFonts w:ascii="SutonnyMJ" w:hAnsi="SutonnyMJ"/>
          <w:noProof/>
          <w:sz w:val="12"/>
          <w:szCs w:val="32"/>
          <w:lang w:bidi="ar-SA"/>
        </w:rPr>
      </w:pPr>
      <w:r w:rsidRPr="00710507">
        <w:rPr>
          <w:rFonts w:ascii="SutonnyMJ" w:hAnsi="SutonnyMJ"/>
          <w:noProof/>
          <w:sz w:val="20"/>
          <w:szCs w:val="32"/>
          <w:lang w:bidi="ar-SA"/>
        </w:rPr>
        <w:t>wcZvi bvg t</w:t>
      </w:r>
      <w:r>
        <w:rPr>
          <w:rFonts w:ascii="SutonnyMJ" w:hAnsi="SutonnyMJ"/>
          <w:noProof/>
          <w:sz w:val="20"/>
          <w:szCs w:val="32"/>
          <w:lang w:bidi="ar-SA"/>
        </w:rPr>
        <w:t xml:space="preserve"> ....................................................................................</w:t>
      </w:r>
      <w:r w:rsidRPr="00710507">
        <w:rPr>
          <w:rFonts w:ascii="SutonnyMJ" w:hAnsi="SutonnyMJ"/>
          <w:noProof/>
          <w:sz w:val="12"/>
          <w:szCs w:val="32"/>
          <w:lang w:bidi="ar-SA"/>
        </w:rPr>
        <w:t xml:space="preserve"> </w:t>
      </w:r>
      <w:r w:rsidRPr="00710507">
        <w:rPr>
          <w:rFonts w:ascii="SutonnyMJ" w:hAnsi="SutonnyMJ"/>
          <w:noProof/>
          <w:sz w:val="20"/>
          <w:szCs w:val="32"/>
          <w:lang w:bidi="ar-SA"/>
        </w:rPr>
        <w:t>gvZvi bvg t</w:t>
      </w:r>
      <w:r>
        <w:rPr>
          <w:rFonts w:ascii="SutonnyMJ" w:hAnsi="SutonnyMJ"/>
          <w:noProof/>
          <w:sz w:val="20"/>
          <w:szCs w:val="32"/>
          <w:lang w:bidi="ar-SA"/>
        </w:rPr>
        <w:t>....................................................................</w:t>
      </w:r>
    </w:p>
    <w:p w:rsidR="00710507" w:rsidRPr="00572BAF" w:rsidRDefault="0014266F" w:rsidP="00710507">
      <w:pPr>
        <w:spacing w:after="0"/>
        <w:rPr>
          <w:rFonts w:ascii="SutonnyMJ" w:hAnsi="SutonnyMJ"/>
          <w:noProof/>
          <w:sz w:val="24"/>
          <w:szCs w:val="32"/>
          <w:lang w:bidi="ar-SA"/>
        </w:rPr>
      </w:pPr>
      <w:r>
        <w:rPr>
          <w:rFonts w:ascii="SutonnyMJ" w:hAnsi="SutonnyMJ"/>
          <w:noProof/>
          <w:sz w:val="2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9530</wp:posOffset>
                </wp:positionV>
                <wp:extent cx="4428490" cy="323215"/>
                <wp:effectExtent l="11430" t="10795" r="8255" b="88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49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CD5" w:rsidRPr="00FA5848" w:rsidRDefault="00725CD5">
                            <w:pPr>
                              <w:rPr>
                                <w:rFonts w:ascii="SutonnyMJ" w:hAnsi="SutonnyMJ" w:cs="SutonnyMJ"/>
                                <w:b/>
                                <w:sz w:val="20"/>
                              </w:rPr>
                            </w:pPr>
                            <w:r w:rsidRPr="00FA5848">
                              <w:rPr>
                                <w:rFonts w:ascii="SutonnyMJ" w:hAnsi="SutonnyMJ" w:cs="SutonnyMJ"/>
                                <w:b/>
                                <w:sz w:val="20"/>
                              </w:rPr>
                              <w:t>fwZ©i Av‡e`</w:t>
                            </w:r>
                            <w:r w:rsidR="00A70139">
                              <w:rPr>
                                <w:rFonts w:ascii="SutonnyMJ" w:hAnsi="SutonnyMJ" w:cs="SutonnyMJ"/>
                                <w:b/>
                                <w:sz w:val="20"/>
                              </w:rPr>
                              <w:t xml:space="preserve">b Rgv †`Iqvi †kl ZvwiL AvMvgx </w:t>
                            </w:r>
                            <w:r w:rsidR="00EA6F30" w:rsidRPr="00EA6F30">
                              <w:rPr>
                                <w:rFonts w:ascii="SutonnyMJ" w:hAnsi="SutonnyMJ" w:cs="SutonnyMJ"/>
                                <w:b/>
                                <w:sz w:val="20"/>
                              </w:rPr>
                              <w:t>12/04/2025Bs</w:t>
                            </w:r>
                            <w:r w:rsidR="00EA6F30" w:rsidRPr="00EA6F30">
                              <w:rPr>
                                <w:rFonts w:ascii="SutonnyMJ" w:hAnsi="SutonnyMJ" w:cs="SutonnyMJ"/>
                                <w:b/>
                              </w:rPr>
                              <w:t xml:space="preserve"> </w:t>
                            </w:r>
                            <w:r w:rsidRPr="00FA5848">
                              <w:rPr>
                                <w:rFonts w:ascii="SutonnyMJ" w:hAnsi="SutonnyMJ" w:cs="SutonnyMJ"/>
                                <w:b/>
                                <w:sz w:val="20"/>
                              </w:rPr>
                              <w:t xml:space="preserve"> Bs Awdm PjvKvjxb mgq ch©šÍ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10.35pt;margin-top:3.9pt;width:348.7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">
                <v:textbox>
                  <w:txbxContent>
                    <w:p w:rsidR="00725CD5" w:rsidRPr="00FA5848" w:rsidRDefault="00725CD5">
                      <w:pPr>
                        <w:rPr>
                          <w:rFonts w:ascii="SutonnyMJ" w:hAnsi="SutonnyMJ" w:cs="SutonnyMJ"/>
                          <w:b/>
                          <w:sz w:val="20"/>
                        </w:rPr>
                      </w:pPr>
                      <w:r w:rsidRPr="00FA5848">
                        <w:rPr>
                          <w:rFonts w:ascii="SutonnyMJ" w:hAnsi="SutonnyMJ" w:cs="SutonnyMJ"/>
                          <w:b/>
                          <w:sz w:val="20"/>
                        </w:rPr>
                        <w:t>fwZ©i Av‡e`</w:t>
                      </w:r>
                      <w:r w:rsidR="00A70139">
                        <w:rPr>
                          <w:rFonts w:ascii="SutonnyMJ" w:hAnsi="SutonnyMJ" w:cs="SutonnyMJ"/>
                          <w:b/>
                          <w:sz w:val="20"/>
                        </w:rPr>
                        <w:t xml:space="preserve">b Rgv †`Iqvi †kl ZvwiL AvMvgx </w:t>
                      </w:r>
                      <w:r w:rsidR="00EA6F30" w:rsidRPr="00EA6F30">
                        <w:rPr>
                          <w:rFonts w:ascii="SutonnyMJ" w:hAnsi="SutonnyMJ" w:cs="SutonnyMJ"/>
                          <w:b/>
                          <w:sz w:val="20"/>
                        </w:rPr>
                        <w:t>12/04/2025Bs</w:t>
                      </w:r>
                      <w:r w:rsidR="00EA6F30" w:rsidRPr="00EA6F30">
                        <w:rPr>
                          <w:rFonts w:ascii="SutonnyMJ" w:hAnsi="SutonnyMJ" w:cs="SutonnyMJ"/>
                          <w:b/>
                        </w:rPr>
                        <w:t xml:space="preserve"> </w:t>
                      </w:r>
                      <w:r w:rsidRPr="00FA5848">
                        <w:rPr>
                          <w:rFonts w:ascii="SutonnyMJ" w:hAnsi="SutonnyMJ" w:cs="SutonnyMJ"/>
                          <w:b/>
                          <w:sz w:val="20"/>
                        </w:rPr>
                        <w:t xml:space="preserve"> Bs Awdm PjvKvjxb mgq ch©šÍ|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577" w:rsidRPr="00725CD5" w:rsidRDefault="00597577" w:rsidP="004E4C5F">
      <w:pPr>
        <w:spacing w:after="0"/>
        <w:jc w:val="both"/>
        <w:rPr>
          <w:rFonts w:ascii="SutonnyMJ" w:hAnsi="SutonnyMJ"/>
          <w:noProof/>
          <w:sz w:val="14"/>
          <w:szCs w:val="32"/>
          <w:lang w:bidi="ar-SA"/>
        </w:rPr>
      </w:pPr>
    </w:p>
    <w:p w:rsidR="00597577" w:rsidRPr="00725CD5" w:rsidRDefault="0014266F" w:rsidP="004E4C5F">
      <w:pPr>
        <w:spacing w:after="0"/>
        <w:jc w:val="both"/>
        <w:rPr>
          <w:rFonts w:ascii="SutonnyMJ" w:hAnsi="SutonnyMJ"/>
          <w:noProof/>
          <w:sz w:val="20"/>
          <w:szCs w:val="20"/>
          <w:lang w:bidi="ar-SA"/>
        </w:rPr>
      </w:pPr>
      <w:r>
        <w:rPr>
          <w:rFonts w:ascii="SutonnyMJ" w:hAnsi="SutonnyMJ"/>
          <w:noProof/>
          <w:sz w:val="2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86995</wp:posOffset>
                </wp:positionV>
                <wp:extent cx="4428490" cy="294005"/>
                <wp:effectExtent l="11430" t="10795" r="825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49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CD5" w:rsidRPr="00FA5848" w:rsidRDefault="00A70139">
                            <w:pPr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</w:rPr>
                              <w:t xml:space="preserve">wjwLZ I †gŠwLK cixÿv t </w:t>
                            </w:r>
                            <w:r w:rsidR="00EA6F30" w:rsidRPr="00EA6F30">
                              <w:rPr>
                                <w:rFonts w:ascii="SutonnyMJ" w:hAnsi="SutonnyMJ" w:cs="SutonnyMJ"/>
                                <w:b/>
                              </w:rPr>
                              <w:t xml:space="preserve">19/04/2025Bs </w:t>
                            </w:r>
                            <w:r w:rsidR="00725CD5" w:rsidRPr="00FA5848">
                              <w:rPr>
                                <w:rFonts w:ascii="SutonnyMJ" w:hAnsi="SutonnyMJ" w:cs="SutonnyMJ"/>
                                <w:b/>
                              </w:rPr>
                              <w:t>mKvj</w:t>
                            </w:r>
                            <w:r w:rsidR="00A03958">
                              <w:rPr>
                                <w:rFonts w:ascii="SutonnyMJ" w:hAnsi="SutonnyMJ" w:cs="SutonnyMJ"/>
                                <w:b/>
                              </w:rPr>
                              <w:t xml:space="preserve"> </w:t>
                            </w:r>
                            <w:r w:rsidR="009C4BEB">
                              <w:rPr>
                                <w:rFonts w:ascii="SutonnyMJ" w:hAnsi="SutonnyMJ" w:cs="SutonnyMJ"/>
                                <w:b/>
                              </w:rPr>
                              <w:t xml:space="preserve"> </w:t>
                            </w:r>
                            <w:r w:rsidR="00A03958">
                              <w:rPr>
                                <w:rFonts w:ascii="SutonnyMJ" w:hAnsi="SutonnyMJ" w:cs="SutonnyMJ"/>
                                <w:b/>
                              </w:rPr>
                              <w:t>9</w:t>
                            </w:r>
                            <w:r w:rsidR="00725CD5" w:rsidRPr="00FA5848">
                              <w:rPr>
                                <w:rFonts w:ascii="SutonnyMJ" w:hAnsi="SutonnyMJ" w:cs="SutonnyMJ"/>
                                <w:b/>
                              </w:rPr>
                              <w:t>.00NwUKv AÎ Bbw÷wUD‡U AbywôZ n‡e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10.35pt;margin-top:6.85pt;width:348.7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">
                <v:textbox>
                  <w:txbxContent>
                    <w:p w:rsidR="00725CD5" w:rsidRPr="00FA5848" w:rsidRDefault="00A70139">
                      <w:pPr>
                        <w:rPr>
                          <w:rFonts w:ascii="SutonnyMJ" w:hAnsi="SutonnyMJ" w:cs="SutonnyMJ"/>
                          <w:b/>
                        </w:rPr>
                      </w:pPr>
                      <w:r>
                        <w:rPr>
                          <w:rFonts w:ascii="SutonnyMJ" w:hAnsi="SutonnyMJ" w:cs="SutonnyMJ"/>
                          <w:b/>
                        </w:rPr>
                        <w:t xml:space="preserve">wjwLZ I †gŠwLK cixÿv t </w:t>
                      </w:r>
                      <w:r w:rsidR="00EA6F30" w:rsidRPr="00EA6F30">
                        <w:rPr>
                          <w:rFonts w:ascii="SutonnyMJ" w:hAnsi="SutonnyMJ" w:cs="SutonnyMJ"/>
                          <w:b/>
                        </w:rPr>
                        <w:t xml:space="preserve">19/04/2025Bs </w:t>
                      </w:r>
                      <w:r w:rsidR="00725CD5" w:rsidRPr="00FA5848">
                        <w:rPr>
                          <w:rFonts w:ascii="SutonnyMJ" w:hAnsi="SutonnyMJ" w:cs="SutonnyMJ"/>
                          <w:b/>
                        </w:rPr>
                        <w:t>mKvj</w:t>
                      </w:r>
                      <w:r w:rsidR="00A03958">
                        <w:rPr>
                          <w:rFonts w:ascii="SutonnyMJ" w:hAnsi="SutonnyMJ" w:cs="SutonnyMJ"/>
                          <w:b/>
                        </w:rPr>
                        <w:t xml:space="preserve"> </w:t>
                      </w:r>
                      <w:r w:rsidR="009C4BEB">
                        <w:rPr>
                          <w:rFonts w:ascii="SutonnyMJ" w:hAnsi="SutonnyMJ" w:cs="SutonnyMJ"/>
                          <w:b/>
                        </w:rPr>
                        <w:t xml:space="preserve"> </w:t>
                      </w:r>
                      <w:r w:rsidR="00A03958">
                        <w:rPr>
                          <w:rFonts w:ascii="SutonnyMJ" w:hAnsi="SutonnyMJ" w:cs="SutonnyMJ"/>
                          <w:b/>
                        </w:rPr>
                        <w:t>9</w:t>
                      </w:r>
                      <w:r w:rsidR="00725CD5" w:rsidRPr="00FA5848">
                        <w:rPr>
                          <w:rFonts w:ascii="SutonnyMJ" w:hAnsi="SutonnyMJ" w:cs="SutonnyMJ"/>
                          <w:b/>
                        </w:rPr>
                        <w:t>.00NwUKv AÎ Bbw÷wUD‡U AbywôZ n‡e|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138" w:rsidRDefault="00BD1138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4313D0" w:rsidRDefault="004313D0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8C43CE" w:rsidRPr="009C4BEB" w:rsidRDefault="008C43CE" w:rsidP="00BD1138">
      <w:pPr>
        <w:spacing w:after="0" w:line="240" w:lineRule="auto"/>
        <w:ind w:right="360"/>
        <w:rPr>
          <w:rFonts w:ascii="SutonnyMJ" w:hAnsi="SutonnyMJ"/>
          <w:noProof/>
          <w:sz w:val="8"/>
          <w:szCs w:val="20"/>
          <w:lang w:bidi="ar-SA"/>
        </w:rPr>
      </w:pPr>
    </w:p>
    <w:p w:rsidR="008D164C" w:rsidRDefault="008D164C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DE742B" w:rsidRPr="008D164C" w:rsidRDefault="00DE742B" w:rsidP="00BD1138">
      <w:pPr>
        <w:spacing w:after="0" w:line="240" w:lineRule="auto"/>
        <w:ind w:right="360"/>
        <w:rPr>
          <w:rFonts w:ascii="SutonnyMJ" w:hAnsi="SutonnyMJ"/>
          <w:noProof/>
          <w:sz w:val="14"/>
          <w:szCs w:val="20"/>
          <w:lang w:bidi="ar-SA"/>
        </w:rPr>
      </w:pPr>
    </w:p>
    <w:p w:rsidR="009C4BEB" w:rsidRDefault="0014266F" w:rsidP="00BD1138">
      <w:pPr>
        <w:spacing w:after="0" w:line="240" w:lineRule="auto"/>
        <w:ind w:right="360"/>
        <w:rPr>
          <w:rFonts w:ascii="Vrinda" w:hAnsi="Vrinda" w:cs="Vrinda"/>
          <w:noProof/>
          <w:sz w:val="20"/>
          <w:szCs w:val="20"/>
          <w:lang w:bidi="ar-SA"/>
        </w:rPr>
      </w:pPr>
      <w:r>
        <w:rPr>
          <w:rFonts w:ascii="SutonnyMJ" w:hAnsi="SutonnyMJ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1248410" cy="0"/>
                <wp:effectExtent l="7620" t="6985" r="10795" b="1206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2766" id="AutoShape 16" o:spid="_x0000_s1026" type="#_x0000_t32" style="position:absolute;margin-left:.3pt;margin-top:.7pt;width:98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zr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zsJ/BuALCKrWzYUJ6Ui/mWdPvDilddUS1PEa/ng0kZyEjeZMSLs5Alf3wWTOIIVAg&#10;LuvU2D5AwhrQKXJyvnHCTx5R+JhN80We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"/>
            </w:pict>
          </mc:Fallback>
        </mc:AlternateContent>
      </w:r>
      <w:r w:rsidR="00725CD5" w:rsidRPr="00725CD5">
        <w:rPr>
          <w:rFonts w:ascii="SutonnyMJ" w:hAnsi="SutonnyMJ"/>
          <w:noProof/>
          <w:sz w:val="20"/>
          <w:szCs w:val="20"/>
          <w:lang w:bidi="ar-SA"/>
        </w:rPr>
        <w:t>Av‡e`b</w:t>
      </w:r>
      <w:r w:rsidR="00725CD5">
        <w:rPr>
          <w:rFonts w:ascii="SutonnyMJ" w:hAnsi="SutonnyMJ"/>
          <w:noProof/>
          <w:sz w:val="20"/>
          <w:szCs w:val="20"/>
          <w:lang w:bidi="ar-SA"/>
        </w:rPr>
        <w:t>Kvixi ¯^vÿi I ZvwiL t</w:t>
      </w:r>
      <w:r w:rsidR="00BD1138">
        <w:rPr>
          <w:rFonts w:ascii="SutonnyMJ" w:hAnsi="SutonnyMJ"/>
          <w:noProof/>
          <w:sz w:val="20"/>
          <w:szCs w:val="20"/>
          <w:lang w:bidi="ar-SA"/>
        </w:rPr>
        <w:t xml:space="preserve"> </w:t>
      </w:r>
      <w:r w:rsidR="00B9361E">
        <w:rPr>
          <w:rFonts w:ascii="SutonnyMJ" w:hAnsi="SutonnyMJ"/>
          <w:noProof/>
          <w:sz w:val="20"/>
          <w:szCs w:val="20"/>
          <w:lang w:bidi="ar-SA"/>
        </w:rPr>
        <w:t xml:space="preserve"> </w:t>
      </w:r>
    </w:p>
    <w:p w:rsidR="00BD1138" w:rsidRPr="00BD1138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 xml:space="preserve">(Aa¨vcK Wvt KvRx </w:t>
      </w:r>
      <w:r w:rsidR="00305B0F">
        <w:rPr>
          <w:rFonts w:ascii="SutonnyMJ" w:hAnsi="SutonnyMJ"/>
          <w:szCs w:val="26"/>
        </w:rPr>
        <w:t>wMqvm DwÏb Avn‡g`</w:t>
      </w:r>
      <w:r w:rsidRPr="00BD1138">
        <w:rPr>
          <w:rFonts w:ascii="SutonnyMJ" w:hAnsi="SutonnyMJ"/>
          <w:szCs w:val="26"/>
        </w:rPr>
        <w:t>)</w:t>
      </w:r>
    </w:p>
    <w:p w:rsidR="009C4BEB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>cwiPvjK</w:t>
      </w:r>
    </w:p>
    <w:p w:rsidR="009C4BEB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Cs w:val="26"/>
        </w:rPr>
      </w:pPr>
      <w:r w:rsidRPr="00BD1138">
        <w:rPr>
          <w:rFonts w:ascii="SutonnyMJ" w:hAnsi="SutonnyMJ"/>
          <w:szCs w:val="26"/>
        </w:rPr>
        <w:t>b¨vkbvj Bbw÷wUDU Ae wbD‡ivmv‡q‡Ým I nvmcvZvj</w:t>
      </w:r>
    </w:p>
    <w:p w:rsidR="00182DC8" w:rsidRDefault="00BD1138" w:rsidP="009C4BEB">
      <w:pPr>
        <w:spacing w:after="0" w:line="240" w:lineRule="auto"/>
        <w:ind w:left="5040" w:right="360"/>
        <w:jc w:val="center"/>
        <w:rPr>
          <w:rFonts w:ascii="SutonnyMJ" w:hAnsi="SutonnyMJ"/>
          <w:sz w:val="24"/>
          <w:szCs w:val="30"/>
        </w:rPr>
      </w:pPr>
      <w:r w:rsidRPr="00BD1138">
        <w:rPr>
          <w:rFonts w:ascii="SutonnyMJ" w:hAnsi="SutonnyMJ"/>
          <w:szCs w:val="26"/>
        </w:rPr>
        <w:t>‡ki-B- evsjv bMi, XvKv|</w:t>
      </w:r>
    </w:p>
    <w:sectPr w:rsidR="00182DC8" w:rsidSect="00DE742B">
      <w:pgSz w:w="11909" w:h="16834" w:code="9"/>
      <w:pgMar w:top="259" w:right="1296" w:bottom="259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D3" w:rsidRDefault="001F6AD3" w:rsidP="004D1DF1">
      <w:pPr>
        <w:spacing w:after="0" w:line="240" w:lineRule="auto"/>
      </w:pPr>
      <w:r>
        <w:separator/>
      </w:r>
    </w:p>
  </w:endnote>
  <w:endnote w:type="continuationSeparator" w:id="0">
    <w:p w:rsidR="001F6AD3" w:rsidRDefault="001F6AD3" w:rsidP="004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D3" w:rsidRDefault="001F6AD3" w:rsidP="004D1DF1">
      <w:pPr>
        <w:spacing w:after="0" w:line="240" w:lineRule="auto"/>
      </w:pPr>
      <w:r>
        <w:separator/>
      </w:r>
    </w:p>
  </w:footnote>
  <w:footnote w:type="continuationSeparator" w:id="0">
    <w:p w:rsidR="001F6AD3" w:rsidRDefault="001F6AD3" w:rsidP="004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2C4"/>
    <w:multiLevelType w:val="hybridMultilevel"/>
    <w:tmpl w:val="9D14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3FB9"/>
    <w:multiLevelType w:val="hybridMultilevel"/>
    <w:tmpl w:val="9032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715B"/>
    <w:multiLevelType w:val="hybridMultilevel"/>
    <w:tmpl w:val="4298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44E1"/>
    <w:multiLevelType w:val="hybridMultilevel"/>
    <w:tmpl w:val="DF48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A20"/>
    <w:multiLevelType w:val="hybridMultilevel"/>
    <w:tmpl w:val="CB90FBD6"/>
    <w:lvl w:ilvl="0" w:tplc="3350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E688D"/>
    <w:multiLevelType w:val="hybridMultilevel"/>
    <w:tmpl w:val="7FFEAB98"/>
    <w:lvl w:ilvl="0" w:tplc="E76008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7C67"/>
    <w:multiLevelType w:val="hybridMultilevel"/>
    <w:tmpl w:val="2B26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4F58"/>
    <w:multiLevelType w:val="hybridMultilevel"/>
    <w:tmpl w:val="A868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3A4D"/>
    <w:multiLevelType w:val="hybridMultilevel"/>
    <w:tmpl w:val="54F83956"/>
    <w:lvl w:ilvl="0" w:tplc="C2CA51F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F1"/>
    <w:rsid w:val="0000628E"/>
    <w:rsid w:val="00012A1D"/>
    <w:rsid w:val="0004394E"/>
    <w:rsid w:val="00045934"/>
    <w:rsid w:val="0006001F"/>
    <w:rsid w:val="00060267"/>
    <w:rsid w:val="0006481B"/>
    <w:rsid w:val="00070D3F"/>
    <w:rsid w:val="000873EE"/>
    <w:rsid w:val="0009356B"/>
    <w:rsid w:val="000C27DE"/>
    <w:rsid w:val="000C6B8E"/>
    <w:rsid w:val="000F29CA"/>
    <w:rsid w:val="000F38BD"/>
    <w:rsid w:val="001000D8"/>
    <w:rsid w:val="001141B6"/>
    <w:rsid w:val="0013149A"/>
    <w:rsid w:val="00141940"/>
    <w:rsid w:val="0014266F"/>
    <w:rsid w:val="00150A96"/>
    <w:rsid w:val="001524F0"/>
    <w:rsid w:val="001767C6"/>
    <w:rsid w:val="00182DC8"/>
    <w:rsid w:val="00191201"/>
    <w:rsid w:val="001A7C44"/>
    <w:rsid w:val="001C60ED"/>
    <w:rsid w:val="001E4A1E"/>
    <w:rsid w:val="001F6AD3"/>
    <w:rsid w:val="0020251B"/>
    <w:rsid w:val="00205593"/>
    <w:rsid w:val="00223B69"/>
    <w:rsid w:val="00231D1F"/>
    <w:rsid w:val="0026664E"/>
    <w:rsid w:val="002735B5"/>
    <w:rsid w:val="002812C4"/>
    <w:rsid w:val="00285901"/>
    <w:rsid w:val="00287984"/>
    <w:rsid w:val="002A622D"/>
    <w:rsid w:val="002B54A2"/>
    <w:rsid w:val="002C4CC7"/>
    <w:rsid w:val="00305B0F"/>
    <w:rsid w:val="00311E24"/>
    <w:rsid w:val="00333C76"/>
    <w:rsid w:val="003401EE"/>
    <w:rsid w:val="003430E0"/>
    <w:rsid w:val="00347BD4"/>
    <w:rsid w:val="003510B2"/>
    <w:rsid w:val="00353B02"/>
    <w:rsid w:val="0036725F"/>
    <w:rsid w:val="00380D8A"/>
    <w:rsid w:val="00386692"/>
    <w:rsid w:val="003A5D76"/>
    <w:rsid w:val="003B2E9D"/>
    <w:rsid w:val="003C6AFA"/>
    <w:rsid w:val="003D1294"/>
    <w:rsid w:val="003F3204"/>
    <w:rsid w:val="00422370"/>
    <w:rsid w:val="004313D0"/>
    <w:rsid w:val="004512E1"/>
    <w:rsid w:val="00467743"/>
    <w:rsid w:val="004748D9"/>
    <w:rsid w:val="004779E4"/>
    <w:rsid w:val="00481087"/>
    <w:rsid w:val="004B0D61"/>
    <w:rsid w:val="004D1DF1"/>
    <w:rsid w:val="004E4C5F"/>
    <w:rsid w:val="004E504E"/>
    <w:rsid w:val="004E63BF"/>
    <w:rsid w:val="00510660"/>
    <w:rsid w:val="00531070"/>
    <w:rsid w:val="00543126"/>
    <w:rsid w:val="00572BAF"/>
    <w:rsid w:val="00573846"/>
    <w:rsid w:val="00580055"/>
    <w:rsid w:val="00597577"/>
    <w:rsid w:val="005A3294"/>
    <w:rsid w:val="005A71D1"/>
    <w:rsid w:val="005C4AFD"/>
    <w:rsid w:val="005C53C2"/>
    <w:rsid w:val="005E33E7"/>
    <w:rsid w:val="005F63A3"/>
    <w:rsid w:val="00607051"/>
    <w:rsid w:val="00623BC7"/>
    <w:rsid w:val="006254B7"/>
    <w:rsid w:val="00645FD0"/>
    <w:rsid w:val="006613E2"/>
    <w:rsid w:val="0067434B"/>
    <w:rsid w:val="00684535"/>
    <w:rsid w:val="006B2971"/>
    <w:rsid w:val="00710068"/>
    <w:rsid w:val="00710507"/>
    <w:rsid w:val="00712553"/>
    <w:rsid w:val="00712F65"/>
    <w:rsid w:val="007228FB"/>
    <w:rsid w:val="00725CD5"/>
    <w:rsid w:val="00726213"/>
    <w:rsid w:val="007362EB"/>
    <w:rsid w:val="00752219"/>
    <w:rsid w:val="00763E4A"/>
    <w:rsid w:val="00781442"/>
    <w:rsid w:val="007821F2"/>
    <w:rsid w:val="00793197"/>
    <w:rsid w:val="007C60C4"/>
    <w:rsid w:val="007D706B"/>
    <w:rsid w:val="007D75F2"/>
    <w:rsid w:val="007E3892"/>
    <w:rsid w:val="008020CE"/>
    <w:rsid w:val="00805683"/>
    <w:rsid w:val="00816AF9"/>
    <w:rsid w:val="008315D3"/>
    <w:rsid w:val="00832581"/>
    <w:rsid w:val="00835C05"/>
    <w:rsid w:val="00852E3C"/>
    <w:rsid w:val="008738AC"/>
    <w:rsid w:val="008809A3"/>
    <w:rsid w:val="008868C3"/>
    <w:rsid w:val="008A285E"/>
    <w:rsid w:val="008C43CE"/>
    <w:rsid w:val="008C5205"/>
    <w:rsid w:val="008C6C07"/>
    <w:rsid w:val="008D164C"/>
    <w:rsid w:val="008E050A"/>
    <w:rsid w:val="008E1C6A"/>
    <w:rsid w:val="008F1E0C"/>
    <w:rsid w:val="009310CB"/>
    <w:rsid w:val="009421DD"/>
    <w:rsid w:val="009774CE"/>
    <w:rsid w:val="009855A8"/>
    <w:rsid w:val="009C11D9"/>
    <w:rsid w:val="009C4BEB"/>
    <w:rsid w:val="009C5AC9"/>
    <w:rsid w:val="009C7ECC"/>
    <w:rsid w:val="009D04DE"/>
    <w:rsid w:val="009D1A55"/>
    <w:rsid w:val="009D6DBC"/>
    <w:rsid w:val="009F194C"/>
    <w:rsid w:val="009F5E8C"/>
    <w:rsid w:val="00A00482"/>
    <w:rsid w:val="00A02372"/>
    <w:rsid w:val="00A03958"/>
    <w:rsid w:val="00A0504E"/>
    <w:rsid w:val="00A20B3D"/>
    <w:rsid w:val="00A20C1C"/>
    <w:rsid w:val="00A56627"/>
    <w:rsid w:val="00A70139"/>
    <w:rsid w:val="00A76668"/>
    <w:rsid w:val="00A873A9"/>
    <w:rsid w:val="00AB3B1D"/>
    <w:rsid w:val="00AE19CF"/>
    <w:rsid w:val="00AE6657"/>
    <w:rsid w:val="00B00B80"/>
    <w:rsid w:val="00B033E1"/>
    <w:rsid w:val="00B26603"/>
    <w:rsid w:val="00B463EB"/>
    <w:rsid w:val="00B470E7"/>
    <w:rsid w:val="00B828E2"/>
    <w:rsid w:val="00B907E0"/>
    <w:rsid w:val="00B9361E"/>
    <w:rsid w:val="00B95559"/>
    <w:rsid w:val="00B9590E"/>
    <w:rsid w:val="00BA11BD"/>
    <w:rsid w:val="00BA4991"/>
    <w:rsid w:val="00BC3B3B"/>
    <w:rsid w:val="00BD1138"/>
    <w:rsid w:val="00C21A42"/>
    <w:rsid w:val="00C414E6"/>
    <w:rsid w:val="00C50ED4"/>
    <w:rsid w:val="00C54850"/>
    <w:rsid w:val="00C60F72"/>
    <w:rsid w:val="00C67706"/>
    <w:rsid w:val="00C74882"/>
    <w:rsid w:val="00C842F9"/>
    <w:rsid w:val="00C866E0"/>
    <w:rsid w:val="00C86BDC"/>
    <w:rsid w:val="00C91515"/>
    <w:rsid w:val="00CC6E5A"/>
    <w:rsid w:val="00CD341E"/>
    <w:rsid w:val="00CD7207"/>
    <w:rsid w:val="00CE1120"/>
    <w:rsid w:val="00CF0761"/>
    <w:rsid w:val="00CF2C74"/>
    <w:rsid w:val="00D0259D"/>
    <w:rsid w:val="00D05C62"/>
    <w:rsid w:val="00D22DD5"/>
    <w:rsid w:val="00D40A47"/>
    <w:rsid w:val="00D725B0"/>
    <w:rsid w:val="00D80BBB"/>
    <w:rsid w:val="00D85602"/>
    <w:rsid w:val="00D928E0"/>
    <w:rsid w:val="00D95511"/>
    <w:rsid w:val="00DC0F37"/>
    <w:rsid w:val="00DE742B"/>
    <w:rsid w:val="00DE7A90"/>
    <w:rsid w:val="00E10653"/>
    <w:rsid w:val="00E115D1"/>
    <w:rsid w:val="00E1161F"/>
    <w:rsid w:val="00E238D2"/>
    <w:rsid w:val="00E23C4F"/>
    <w:rsid w:val="00E24852"/>
    <w:rsid w:val="00E630DA"/>
    <w:rsid w:val="00E95E82"/>
    <w:rsid w:val="00EA6F30"/>
    <w:rsid w:val="00EB63FA"/>
    <w:rsid w:val="00ED14B1"/>
    <w:rsid w:val="00EE5C7A"/>
    <w:rsid w:val="00EF5459"/>
    <w:rsid w:val="00F10416"/>
    <w:rsid w:val="00F46E18"/>
    <w:rsid w:val="00F567B9"/>
    <w:rsid w:val="00F57384"/>
    <w:rsid w:val="00F66764"/>
    <w:rsid w:val="00F85980"/>
    <w:rsid w:val="00F964CA"/>
    <w:rsid w:val="00FA0C78"/>
    <w:rsid w:val="00FA5848"/>
    <w:rsid w:val="00FC0493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6E896-EF41-4BDE-B668-90EF1CB5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DF1"/>
  </w:style>
  <w:style w:type="paragraph" w:styleId="Footer">
    <w:name w:val="footer"/>
    <w:basedOn w:val="Normal"/>
    <w:link w:val="FooterChar"/>
    <w:uiPriority w:val="99"/>
    <w:semiHidden/>
    <w:unhideWhenUsed/>
    <w:rsid w:val="004D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DF1"/>
  </w:style>
  <w:style w:type="table" w:styleId="TableGrid">
    <w:name w:val="Table Grid"/>
    <w:basedOn w:val="TableNormal"/>
    <w:uiPriority w:val="59"/>
    <w:rsid w:val="004E4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5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F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FC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986B-0658-4AC7-A9B8-857572D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User</cp:lastModifiedBy>
  <cp:revision>12</cp:revision>
  <cp:lastPrinted>2019-03-23T05:24:00Z</cp:lastPrinted>
  <dcterms:created xsi:type="dcterms:W3CDTF">2020-02-13T04:10:00Z</dcterms:created>
  <dcterms:modified xsi:type="dcterms:W3CDTF">2025-03-16T05:36:00Z</dcterms:modified>
</cp:coreProperties>
</file>